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3A3DE" w14:textId="77704348" w:rsidR="00746B2F" w:rsidRDefault="000A289C" w:rsidP="000A289C">
      <w:pPr>
        <w:pStyle w:val="Titre1"/>
      </w:pPr>
      <w:r>
        <w:t>Légende des symboles utilisés</w:t>
      </w:r>
    </w:p>
    <w:p w14:paraId="28D205F0" w14:textId="5E69CCBA" w:rsidR="000A289C" w:rsidRPr="000A289C" w:rsidRDefault="000A289C" w:rsidP="000A289C">
      <w:pPr>
        <w:pStyle w:val="Titre2"/>
      </w:pPr>
      <w:r>
        <w:t>Eclaira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0A289C" w14:paraId="03FDE07C" w14:textId="77777777" w:rsidTr="000A289C">
        <w:tc>
          <w:tcPr>
            <w:tcW w:w="1129" w:type="dxa"/>
          </w:tcPr>
          <w:p w14:paraId="1EADD05D" w14:textId="758C52D4" w:rsidR="000A289C" w:rsidRDefault="000A289C" w:rsidP="000A28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7B14F8" wp14:editId="5BA443FC">
                  <wp:extent cx="200025" cy="200025"/>
                  <wp:effectExtent l="0" t="0" r="9525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</w:tcPr>
          <w:p w14:paraId="0D1F4745" w14:textId="7C541F48" w:rsidR="000A289C" w:rsidRDefault="000A289C" w:rsidP="000A289C">
            <w:r>
              <w:t>Spot</w:t>
            </w:r>
          </w:p>
        </w:tc>
      </w:tr>
      <w:tr w:rsidR="000A289C" w14:paraId="200DBCEC" w14:textId="77777777" w:rsidTr="000A289C">
        <w:tc>
          <w:tcPr>
            <w:tcW w:w="1129" w:type="dxa"/>
          </w:tcPr>
          <w:p w14:paraId="3D99B449" w14:textId="7B209E7D" w:rsidR="000A289C" w:rsidRDefault="000A289C" w:rsidP="000A289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51F6AEB" wp14:editId="72F4E5E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53035</wp:posOffset>
                      </wp:positionV>
                      <wp:extent cx="590550" cy="9525"/>
                      <wp:effectExtent l="19050" t="19050" r="19050" b="28575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055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765D86" id="Connecteur droit 2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2.05pt" to="42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" strokecolor="#538135 [2409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ED73554" wp14:editId="3CF0CEFD">
                  <wp:extent cx="285750" cy="3048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</w:tcPr>
          <w:p w14:paraId="4CA63A0C" w14:textId="77CDEC0E" w:rsidR="000A289C" w:rsidRDefault="000A289C" w:rsidP="000A289C">
            <w:r>
              <w:t>Projecteur sur Rail</w:t>
            </w:r>
          </w:p>
        </w:tc>
      </w:tr>
      <w:tr w:rsidR="000A289C" w14:paraId="342A695F" w14:textId="77777777" w:rsidTr="000A289C">
        <w:tc>
          <w:tcPr>
            <w:tcW w:w="1129" w:type="dxa"/>
          </w:tcPr>
          <w:p w14:paraId="4A15660D" w14:textId="119D04A6" w:rsidR="000A289C" w:rsidRDefault="000A289C" w:rsidP="000A28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E3CDDF" wp14:editId="515DAC04">
                  <wp:extent cx="285750" cy="3048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C81D0F" wp14:editId="4B0FB099">
                  <wp:extent cx="285750" cy="3048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</w:tcPr>
          <w:p w14:paraId="31F8E308" w14:textId="545FD914" w:rsidR="000A289C" w:rsidRDefault="000A289C" w:rsidP="000A289C">
            <w:r>
              <w:t>Projecteurs Duo</w:t>
            </w:r>
          </w:p>
        </w:tc>
      </w:tr>
      <w:tr w:rsidR="000A289C" w14:paraId="136DBEF6" w14:textId="77777777" w:rsidTr="000A289C">
        <w:tc>
          <w:tcPr>
            <w:tcW w:w="1129" w:type="dxa"/>
          </w:tcPr>
          <w:p w14:paraId="5A193594" w14:textId="4C138A63" w:rsidR="000A289C" w:rsidRDefault="000A289C" w:rsidP="000A28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B0DA46" wp14:editId="3B03AB89">
                  <wp:extent cx="247650" cy="142875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</w:tcPr>
          <w:p w14:paraId="14296754" w14:textId="510C4201" w:rsidR="000A289C" w:rsidRDefault="000A289C" w:rsidP="000A289C">
            <w:r>
              <w:t>Applique intérieure</w:t>
            </w:r>
          </w:p>
        </w:tc>
      </w:tr>
      <w:tr w:rsidR="000A289C" w14:paraId="38B7DFAE" w14:textId="77777777" w:rsidTr="000A289C">
        <w:tc>
          <w:tcPr>
            <w:tcW w:w="1129" w:type="dxa"/>
          </w:tcPr>
          <w:p w14:paraId="744394BE" w14:textId="4AEAE5C5" w:rsidR="000A289C" w:rsidRDefault="000A289C" w:rsidP="000A28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7D8445" wp14:editId="6DFB036C">
                  <wp:extent cx="414525" cy="466725"/>
                  <wp:effectExtent l="0" t="0" r="508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85" cy="477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</w:tcPr>
          <w:p w14:paraId="5FAE31C3" w14:textId="010B199D" w:rsidR="000A289C" w:rsidRDefault="000A289C" w:rsidP="000A289C">
            <w:r>
              <w:t>Applique extérieure</w:t>
            </w:r>
          </w:p>
        </w:tc>
      </w:tr>
      <w:tr w:rsidR="000A289C" w14:paraId="1CEE8A01" w14:textId="77777777" w:rsidTr="000A289C">
        <w:tc>
          <w:tcPr>
            <w:tcW w:w="1129" w:type="dxa"/>
          </w:tcPr>
          <w:p w14:paraId="010CE7E3" w14:textId="32D92A0E" w:rsidR="000A289C" w:rsidRDefault="000A289C" w:rsidP="000A28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2F2E68" wp14:editId="0DF26639">
                  <wp:extent cx="323850" cy="446793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30" cy="452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</w:tcPr>
          <w:p w14:paraId="6728A27D" w14:textId="3E7D24D5" w:rsidR="000A289C" w:rsidRDefault="000A289C" w:rsidP="000A289C">
            <w:r>
              <w:t>Lampe suspendue</w:t>
            </w:r>
          </w:p>
        </w:tc>
      </w:tr>
    </w:tbl>
    <w:p w14:paraId="7A955649" w14:textId="118C2DAF" w:rsidR="000A289C" w:rsidRDefault="000A289C" w:rsidP="000A289C"/>
    <w:p w14:paraId="49C147A0" w14:textId="527E6F22" w:rsidR="000A289C" w:rsidRDefault="000A289C" w:rsidP="00B85FE9">
      <w:pPr>
        <w:pStyle w:val="Titre2"/>
      </w:pPr>
      <w:r>
        <w:t>Pris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0A289C" w14:paraId="328823C6" w14:textId="77777777" w:rsidTr="000A289C">
        <w:tc>
          <w:tcPr>
            <w:tcW w:w="1129" w:type="dxa"/>
          </w:tcPr>
          <w:p w14:paraId="0DDB05CB" w14:textId="07EAAD81" w:rsidR="000A289C" w:rsidRDefault="000A289C" w:rsidP="00B85F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0EF21F" wp14:editId="3CFEC7B8">
                  <wp:extent cx="180975" cy="180975"/>
                  <wp:effectExtent l="0" t="0" r="9525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</w:tcPr>
          <w:p w14:paraId="267A07C0" w14:textId="6EAC86E8" w:rsidR="000A289C" w:rsidRDefault="00B85FE9" w:rsidP="000A289C">
            <w:r>
              <w:t>Prise simple</w:t>
            </w:r>
          </w:p>
        </w:tc>
      </w:tr>
      <w:tr w:rsidR="00B85FE9" w14:paraId="250D82A2" w14:textId="77777777" w:rsidTr="000A289C">
        <w:tc>
          <w:tcPr>
            <w:tcW w:w="1129" w:type="dxa"/>
          </w:tcPr>
          <w:p w14:paraId="1A67A157" w14:textId="083872A4" w:rsidR="00B85FE9" w:rsidRDefault="00B85FE9" w:rsidP="00B85F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92B82B" wp14:editId="1B3C4402">
                  <wp:extent cx="285750" cy="180975"/>
                  <wp:effectExtent l="0" t="0" r="0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</w:tcPr>
          <w:p w14:paraId="14A5507D" w14:textId="5DC2AF0C" w:rsidR="00B85FE9" w:rsidRDefault="00B85FE9" w:rsidP="000A289C">
            <w:r>
              <w:t>Prise double</w:t>
            </w:r>
          </w:p>
        </w:tc>
      </w:tr>
      <w:tr w:rsidR="00B85FE9" w14:paraId="3D534E3E" w14:textId="77777777" w:rsidTr="000A289C">
        <w:tc>
          <w:tcPr>
            <w:tcW w:w="1129" w:type="dxa"/>
          </w:tcPr>
          <w:p w14:paraId="007114BA" w14:textId="13F0A9C5" w:rsidR="00B85FE9" w:rsidRDefault="00B85FE9" w:rsidP="00B85F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ADA922" wp14:editId="063947D4">
                  <wp:extent cx="323850" cy="219075"/>
                  <wp:effectExtent l="0" t="0" r="0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</w:tcPr>
          <w:p w14:paraId="0D34CAC3" w14:textId="59768013" w:rsidR="00B85FE9" w:rsidRDefault="00B85FE9" w:rsidP="000A289C">
            <w:r>
              <w:t>Prise double haute</w:t>
            </w:r>
          </w:p>
        </w:tc>
      </w:tr>
      <w:tr w:rsidR="00B85FE9" w14:paraId="21ADD09E" w14:textId="77777777" w:rsidTr="000A289C">
        <w:tc>
          <w:tcPr>
            <w:tcW w:w="1129" w:type="dxa"/>
          </w:tcPr>
          <w:p w14:paraId="24F04156" w14:textId="5562285E" w:rsidR="00B85FE9" w:rsidRDefault="00B85FE9" w:rsidP="00B85F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B38CAB" wp14:editId="5439B381">
                  <wp:extent cx="228600" cy="276225"/>
                  <wp:effectExtent l="0" t="0" r="0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</w:tcPr>
          <w:p w14:paraId="3007434E" w14:textId="4755988A" w:rsidR="00B85FE9" w:rsidRDefault="00B85FE9" w:rsidP="000A289C">
            <w:r>
              <w:t>Prise RJ45 (Toujours considéré DUO : Si deux symboles = 4 RJ45)</w:t>
            </w:r>
          </w:p>
        </w:tc>
      </w:tr>
      <w:tr w:rsidR="00B85FE9" w14:paraId="02305128" w14:textId="77777777" w:rsidTr="000A289C">
        <w:tc>
          <w:tcPr>
            <w:tcW w:w="1129" w:type="dxa"/>
          </w:tcPr>
          <w:p w14:paraId="55074066" w14:textId="0828F69D" w:rsidR="00B85FE9" w:rsidRDefault="00B85FE9" w:rsidP="00B85F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89A061" wp14:editId="41147140">
                  <wp:extent cx="190500" cy="1905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</w:tcPr>
          <w:p w14:paraId="123E7C39" w14:textId="0DAEB337" w:rsidR="00B85FE9" w:rsidRDefault="00B85FE9" w:rsidP="000A289C">
            <w:r>
              <w:t>Prise TV</w:t>
            </w:r>
          </w:p>
        </w:tc>
      </w:tr>
      <w:tr w:rsidR="00B85FE9" w14:paraId="4B8082C8" w14:textId="77777777" w:rsidTr="000A289C">
        <w:tc>
          <w:tcPr>
            <w:tcW w:w="1129" w:type="dxa"/>
          </w:tcPr>
          <w:p w14:paraId="5916F0B2" w14:textId="7A72590A" w:rsidR="00B85FE9" w:rsidRDefault="00B85FE9" w:rsidP="00B85F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CEC853" wp14:editId="091841EC">
                  <wp:extent cx="257175" cy="180975"/>
                  <wp:effectExtent l="0" t="0" r="9525" b="952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</w:tcPr>
          <w:p w14:paraId="601CCA0F" w14:textId="0E339003" w:rsidR="00B85FE9" w:rsidRDefault="00B85FE9" w:rsidP="000A289C">
            <w:r>
              <w:t>Prise commandée</w:t>
            </w:r>
          </w:p>
        </w:tc>
      </w:tr>
    </w:tbl>
    <w:p w14:paraId="577A5B98" w14:textId="77777777" w:rsidR="000A289C" w:rsidRDefault="000A289C" w:rsidP="000A289C"/>
    <w:p w14:paraId="70188341" w14:textId="7E1C23CD" w:rsidR="000A289C" w:rsidRDefault="00B85FE9" w:rsidP="00E96FDC">
      <w:pPr>
        <w:pStyle w:val="Titre2"/>
      </w:pPr>
      <w:r>
        <w:t>Interrupte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B85FE9" w14:paraId="6B7818DD" w14:textId="77777777" w:rsidTr="00B85FE9">
        <w:tc>
          <w:tcPr>
            <w:tcW w:w="1129" w:type="dxa"/>
          </w:tcPr>
          <w:p w14:paraId="7E1A7FBD" w14:textId="1FD96277" w:rsidR="00B85FE9" w:rsidRDefault="00B85FE9" w:rsidP="00B85F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A33F7A" wp14:editId="5AA6BC5F">
                  <wp:extent cx="171450" cy="20955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</w:tcPr>
          <w:p w14:paraId="59A35EC9" w14:textId="2B18DFCF" w:rsidR="00B85FE9" w:rsidRDefault="00B85FE9" w:rsidP="000A289C">
            <w:r>
              <w:t>Interrupteur simple</w:t>
            </w:r>
          </w:p>
        </w:tc>
      </w:tr>
      <w:tr w:rsidR="00B85FE9" w14:paraId="73759855" w14:textId="77777777" w:rsidTr="00B85FE9">
        <w:tc>
          <w:tcPr>
            <w:tcW w:w="1129" w:type="dxa"/>
          </w:tcPr>
          <w:p w14:paraId="5A565D2E" w14:textId="22638213" w:rsidR="00B85FE9" w:rsidRDefault="00B85FE9" w:rsidP="00B85F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81E0AD" wp14:editId="4480C8D1">
                  <wp:extent cx="171450" cy="238125"/>
                  <wp:effectExtent l="0" t="0" r="0" b="952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</w:tcPr>
          <w:p w14:paraId="3E418AC6" w14:textId="0EB37CD1" w:rsidR="00B85FE9" w:rsidRDefault="00B85FE9" w:rsidP="000A289C">
            <w:r>
              <w:t>Interrupteur automatique</w:t>
            </w:r>
          </w:p>
        </w:tc>
      </w:tr>
      <w:tr w:rsidR="00B85FE9" w14:paraId="7AA2831E" w14:textId="77777777" w:rsidTr="00B85FE9">
        <w:tc>
          <w:tcPr>
            <w:tcW w:w="1129" w:type="dxa"/>
          </w:tcPr>
          <w:p w14:paraId="7C4FD6AE" w14:textId="08486FC8" w:rsidR="00B85FE9" w:rsidRDefault="00B85FE9" w:rsidP="00B85F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F50D71" wp14:editId="4673F9B0">
                  <wp:extent cx="171450" cy="20955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</w:tcPr>
          <w:p w14:paraId="1DEBD04B" w14:textId="7F73012C" w:rsidR="00B85FE9" w:rsidRDefault="00B85FE9" w:rsidP="000A289C">
            <w:r>
              <w:t>Interrupteur à voyant</w:t>
            </w:r>
          </w:p>
        </w:tc>
      </w:tr>
      <w:tr w:rsidR="00B85FE9" w14:paraId="4651C13C" w14:textId="77777777" w:rsidTr="00B85FE9">
        <w:tc>
          <w:tcPr>
            <w:tcW w:w="1129" w:type="dxa"/>
          </w:tcPr>
          <w:p w14:paraId="20908AFE" w14:textId="4332A5CA" w:rsidR="00B85FE9" w:rsidRDefault="00B85FE9" w:rsidP="00B85F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0F0942" wp14:editId="2066F1DC">
                  <wp:extent cx="371475" cy="323850"/>
                  <wp:effectExtent l="0" t="0" r="952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</w:tcPr>
          <w:p w14:paraId="6430FC73" w14:textId="360D0213" w:rsidR="00B85FE9" w:rsidRDefault="00B85FE9" w:rsidP="000A289C">
            <w:r>
              <w:t>Interrupteur va et vient avec témoin</w:t>
            </w:r>
          </w:p>
        </w:tc>
      </w:tr>
      <w:tr w:rsidR="00B85FE9" w14:paraId="0B82DB97" w14:textId="77777777" w:rsidTr="00B85FE9">
        <w:tc>
          <w:tcPr>
            <w:tcW w:w="1129" w:type="dxa"/>
          </w:tcPr>
          <w:p w14:paraId="65EE3591" w14:textId="410A7795" w:rsidR="00B85FE9" w:rsidRDefault="00B85FE9" w:rsidP="00B85F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9A77CE" wp14:editId="19A11098">
                  <wp:extent cx="371475" cy="323850"/>
                  <wp:effectExtent l="0" t="0" r="952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</w:tcPr>
          <w:p w14:paraId="7E89E77E" w14:textId="5EC9C45D" w:rsidR="00B85FE9" w:rsidRDefault="00B85FE9" w:rsidP="000A289C">
            <w:r>
              <w:t>Interrupteur va et vient</w:t>
            </w:r>
          </w:p>
        </w:tc>
      </w:tr>
      <w:tr w:rsidR="00B85FE9" w14:paraId="06DFCEBB" w14:textId="77777777" w:rsidTr="00B85FE9">
        <w:tc>
          <w:tcPr>
            <w:tcW w:w="1129" w:type="dxa"/>
          </w:tcPr>
          <w:p w14:paraId="11D54C17" w14:textId="572F60B0" w:rsidR="00B85FE9" w:rsidRDefault="00B85FE9" w:rsidP="00B85F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9D1535" wp14:editId="6A38181E">
                  <wp:extent cx="371475" cy="333375"/>
                  <wp:effectExtent l="0" t="0" r="9525" b="952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</w:tcPr>
          <w:p w14:paraId="3ED4DAEF" w14:textId="4CE3F810" w:rsidR="00B85FE9" w:rsidRDefault="00B85FE9" w:rsidP="000A289C">
            <w:r>
              <w:t>Double va et vient</w:t>
            </w:r>
          </w:p>
        </w:tc>
      </w:tr>
      <w:tr w:rsidR="00B85FE9" w14:paraId="3C8F59A9" w14:textId="77777777" w:rsidTr="00B85FE9">
        <w:tc>
          <w:tcPr>
            <w:tcW w:w="1129" w:type="dxa"/>
          </w:tcPr>
          <w:p w14:paraId="75A90959" w14:textId="6AD889FC" w:rsidR="00B85FE9" w:rsidRDefault="00B85FE9" w:rsidP="00B85F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32726C" wp14:editId="45C34814">
                  <wp:extent cx="323850" cy="17145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</w:tcPr>
          <w:p w14:paraId="70D87F0F" w14:textId="0C7C1F8C" w:rsidR="00B85FE9" w:rsidRDefault="00B85FE9" w:rsidP="000A289C">
            <w:r>
              <w:t>Détecteur de mouvement</w:t>
            </w:r>
          </w:p>
        </w:tc>
      </w:tr>
      <w:tr w:rsidR="00B85FE9" w14:paraId="59CE110E" w14:textId="77777777" w:rsidTr="00B85FE9">
        <w:tc>
          <w:tcPr>
            <w:tcW w:w="1129" w:type="dxa"/>
          </w:tcPr>
          <w:p w14:paraId="3B9FF393" w14:textId="7C66E9D2" w:rsidR="00B85FE9" w:rsidRDefault="00B85FE9" w:rsidP="00B85F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25163A" wp14:editId="2A6AD92F">
                  <wp:extent cx="266700" cy="302491"/>
                  <wp:effectExtent l="0" t="0" r="0" b="254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02" cy="32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</w:tcPr>
          <w:p w14:paraId="38A0B545" w14:textId="77777777" w:rsidR="00B85FE9" w:rsidRDefault="00B85FE9" w:rsidP="000A289C">
            <w:r>
              <w:t>Contrôle VMC</w:t>
            </w:r>
          </w:p>
          <w:p w14:paraId="02503356" w14:textId="08C47F5C" w:rsidR="00B85FE9" w:rsidRDefault="00B85FE9" w:rsidP="000A289C">
            <w:r>
              <w:t>Détecteur CO2 VMC (précisé sur le schéma)</w:t>
            </w:r>
          </w:p>
        </w:tc>
      </w:tr>
    </w:tbl>
    <w:p w14:paraId="2337FAA4" w14:textId="77777777" w:rsidR="00B85FE9" w:rsidRPr="000A289C" w:rsidRDefault="00B85FE9" w:rsidP="000A289C"/>
    <w:sectPr w:rsidR="00B85FE9" w:rsidRPr="000A2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89C"/>
    <w:rsid w:val="000A289C"/>
    <w:rsid w:val="00746B2F"/>
    <w:rsid w:val="00B85FE9"/>
    <w:rsid w:val="00DD3E66"/>
    <w:rsid w:val="00E9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431D9"/>
  <w15:chartTrackingRefBased/>
  <w15:docId w15:val="{9F5A77E0-A4BA-4E8F-8714-8D424F56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2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2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28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0A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0A28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A081D-29F1-4E30-909C-28C6BD93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bibendum@protonmail.com</dc:creator>
  <cp:keywords/>
  <dc:description/>
  <cp:lastModifiedBy>bigbibendum@protonmail.com</cp:lastModifiedBy>
  <cp:revision>2</cp:revision>
  <cp:lastPrinted>2021-04-15T10:00:00Z</cp:lastPrinted>
  <dcterms:created xsi:type="dcterms:W3CDTF">2021-04-15T09:39:00Z</dcterms:created>
  <dcterms:modified xsi:type="dcterms:W3CDTF">2021-04-15T10:01:00Z</dcterms:modified>
</cp:coreProperties>
</file>